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05" w:rsidRDefault="00BA4E05" w:rsidP="00EC2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научно-исследовательской работы</w:t>
      </w:r>
      <w:bookmarkStart w:id="0" w:name="_GoBack"/>
      <w:bookmarkEnd w:id="0"/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должна содержать в указанной последовательности следующие разделы: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="00E93448">
        <w:rPr>
          <w:rFonts w:ascii="Times New Roman" w:hAnsi="Times New Roman" w:cs="Times New Roman"/>
          <w:sz w:val="24"/>
          <w:szCs w:val="24"/>
        </w:rPr>
        <w:t>, на котором указывается наименование</w:t>
      </w:r>
      <w:r w:rsidR="00E93448" w:rsidRPr="00E9344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E93448">
        <w:rPr>
          <w:rFonts w:ascii="Times New Roman" w:hAnsi="Times New Roman" w:cs="Times New Roman"/>
          <w:sz w:val="24"/>
          <w:szCs w:val="24"/>
        </w:rPr>
        <w:t xml:space="preserve"> высшего </w:t>
      </w:r>
      <w:r w:rsidR="00E93448" w:rsidRPr="00E93448">
        <w:rPr>
          <w:rFonts w:ascii="Times New Roman" w:hAnsi="Times New Roman" w:cs="Times New Roman"/>
          <w:sz w:val="24"/>
          <w:szCs w:val="24"/>
        </w:rPr>
        <w:t>образования,</w:t>
      </w:r>
      <w:r w:rsidR="00E93448">
        <w:rPr>
          <w:rFonts w:ascii="Times New Roman" w:hAnsi="Times New Roman" w:cs="Times New Roman"/>
          <w:sz w:val="24"/>
          <w:szCs w:val="24"/>
        </w:rPr>
        <w:t xml:space="preserve"> тема </w:t>
      </w:r>
      <w:r w:rsidR="00E93448" w:rsidRPr="00E9344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E93448">
        <w:rPr>
          <w:rFonts w:ascii="Times New Roman" w:hAnsi="Times New Roman" w:cs="Times New Roman"/>
          <w:sz w:val="24"/>
          <w:szCs w:val="24"/>
        </w:rPr>
        <w:t xml:space="preserve"> работы, фамилия и инициалы студента/аспиранта, подготовившего работу, сведения </w:t>
      </w:r>
      <w:r w:rsidR="00E93448" w:rsidRPr="00E93448">
        <w:rPr>
          <w:rFonts w:ascii="Times New Roman" w:hAnsi="Times New Roman" w:cs="Times New Roman"/>
          <w:sz w:val="24"/>
          <w:szCs w:val="24"/>
        </w:rPr>
        <w:t>о соавторах (при наличии) и научном руководителе работы (при наличии)</w:t>
      </w:r>
      <w:r w:rsidR="00E93448">
        <w:rPr>
          <w:rFonts w:ascii="Times New Roman" w:hAnsi="Times New Roman" w:cs="Times New Roman"/>
          <w:sz w:val="24"/>
          <w:szCs w:val="24"/>
        </w:rPr>
        <w:t xml:space="preserve"> </w:t>
      </w:r>
      <w:r w:rsidR="0041292C">
        <w:rPr>
          <w:rFonts w:ascii="Times New Roman" w:hAnsi="Times New Roman" w:cs="Times New Roman"/>
          <w:sz w:val="24"/>
          <w:szCs w:val="24"/>
        </w:rPr>
        <w:t>(</w:t>
      </w:r>
      <w:r w:rsidR="00E93448">
        <w:rPr>
          <w:rFonts w:ascii="Times New Roman" w:hAnsi="Times New Roman" w:cs="Times New Roman"/>
          <w:sz w:val="24"/>
          <w:szCs w:val="24"/>
        </w:rPr>
        <w:t xml:space="preserve">пример в </w:t>
      </w:r>
      <w:r w:rsidR="0041292C">
        <w:rPr>
          <w:rFonts w:ascii="Times New Roman" w:hAnsi="Times New Roman" w:cs="Times New Roman"/>
          <w:sz w:val="24"/>
          <w:szCs w:val="24"/>
        </w:rPr>
        <w:t>приложение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, которое должно содержать оценку современного состояния решаемой научной проблемы, актуальность и научную новизну, цели и задачи научного исследования;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>, в которой приводятся данные, отражающие сущность работы, обоснование выбранных методов решения задач, описание полученных результатов;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 w:rsidRPr="00E934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, в котором указываются краткие выводы по результатам проведенного научного исследования, а также направления использования полученных результатов (для прикладных научных исследований);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6C26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41292C" w:rsidRPr="0041292C" w:rsidRDefault="0041292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C26" w:rsidRDefault="00326C26" w:rsidP="00EC2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0268DC" w:rsidRDefault="000268D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DC">
        <w:rPr>
          <w:rFonts w:ascii="Times New Roman" w:hAnsi="Times New Roman" w:cs="Times New Roman"/>
          <w:sz w:val="24"/>
          <w:szCs w:val="24"/>
        </w:rPr>
        <w:t>Научно-исследовательская работа оформляется с соблюдением следующих требований:</w:t>
      </w:r>
    </w:p>
    <w:p w:rsidR="000268DC" w:rsidRDefault="000268DC" w:rsidP="00EC2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268DC">
        <w:rPr>
          <w:rFonts w:ascii="Times New Roman" w:hAnsi="Times New Roman" w:cs="Times New Roman"/>
          <w:sz w:val="24"/>
          <w:szCs w:val="24"/>
        </w:rPr>
        <w:t>азмер листа бумаги - А</w:t>
      </w:r>
      <w:proofErr w:type="gramStart"/>
      <w:r w:rsidRPr="000268DC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268DC" w:rsidRDefault="000268DC" w:rsidP="00EC2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8DC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Pr="000268D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26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D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26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D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268DC">
        <w:rPr>
          <w:rFonts w:ascii="Times New Roman" w:hAnsi="Times New Roman" w:cs="Times New Roman"/>
          <w:sz w:val="24"/>
          <w:szCs w:val="24"/>
        </w:rPr>
        <w:t>, размер кегля – 12 (в больших таблицах допускается уменьшение размера кегля до 10), цвет шрифта – черный;</w:t>
      </w:r>
    </w:p>
    <w:p w:rsidR="000268DC" w:rsidRPr="000268DC" w:rsidRDefault="000268DC" w:rsidP="00EC2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8DC">
        <w:rPr>
          <w:rFonts w:ascii="Times New Roman" w:hAnsi="Times New Roman" w:cs="Times New Roman"/>
          <w:sz w:val="24"/>
          <w:szCs w:val="24"/>
        </w:rPr>
        <w:t>текст должен быть выровнен по ширине стран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68DC" w:rsidRDefault="000268D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268DC">
        <w:rPr>
          <w:rFonts w:ascii="Times New Roman" w:hAnsi="Times New Roman" w:cs="Times New Roman"/>
          <w:sz w:val="24"/>
          <w:szCs w:val="24"/>
        </w:rPr>
        <w:t>поля страницы: верхнее – 2 см, нижнее – 2 см, левое – 3 см, правое – 1,5 см;</w:t>
      </w:r>
      <w:proofErr w:type="gramEnd"/>
    </w:p>
    <w:p w:rsidR="000268DC" w:rsidRDefault="000268D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8DC">
        <w:rPr>
          <w:rFonts w:ascii="Times New Roman" w:hAnsi="Times New Roman" w:cs="Times New Roman"/>
          <w:sz w:val="24"/>
          <w:szCs w:val="24"/>
        </w:rPr>
        <w:t>междустрочный интервал – полуторный;</w:t>
      </w:r>
    </w:p>
    <w:p w:rsidR="000268DC" w:rsidRPr="000268DC" w:rsidRDefault="000268D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аницы должны быть пронумерованы (номер проставляется на нижнем поле по центру).</w:t>
      </w:r>
    </w:p>
    <w:p w:rsidR="000268DC" w:rsidRDefault="00FE4847" w:rsidP="00EC2858">
      <w:pPr>
        <w:pStyle w:val="3"/>
        <w:shd w:val="clear" w:color="auto" w:fill="auto"/>
        <w:spacing w:line="360" w:lineRule="auto"/>
        <w:ind w:firstLine="708"/>
        <w:rPr>
          <w:sz w:val="24"/>
          <w:szCs w:val="24"/>
        </w:rPr>
      </w:pPr>
      <w:r w:rsidRPr="00167249">
        <w:rPr>
          <w:sz w:val="24"/>
          <w:szCs w:val="24"/>
        </w:rPr>
        <w:t>Объем</w:t>
      </w:r>
      <w:r w:rsidR="000268DC">
        <w:rPr>
          <w:sz w:val="24"/>
          <w:szCs w:val="24"/>
        </w:rPr>
        <w:t xml:space="preserve"> работы не должен превышать </w:t>
      </w:r>
      <w:r w:rsidRPr="00167249">
        <w:rPr>
          <w:sz w:val="24"/>
          <w:szCs w:val="24"/>
        </w:rPr>
        <w:t>3</w:t>
      </w:r>
      <w:r w:rsidR="000268DC">
        <w:rPr>
          <w:sz w:val="24"/>
          <w:szCs w:val="24"/>
        </w:rPr>
        <w:t>5</w:t>
      </w:r>
      <w:r w:rsidRPr="00167249">
        <w:rPr>
          <w:sz w:val="24"/>
          <w:szCs w:val="24"/>
        </w:rPr>
        <w:t xml:space="preserve"> </w:t>
      </w:r>
      <w:r w:rsidR="000268DC">
        <w:rPr>
          <w:sz w:val="24"/>
          <w:szCs w:val="24"/>
        </w:rPr>
        <w:t>печатных страниц.</w:t>
      </w:r>
    </w:p>
    <w:p w:rsidR="00AA7AE3" w:rsidRPr="00167249" w:rsidRDefault="00AA7AE3" w:rsidP="00EC28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C26" w:rsidRPr="006D6EB5" w:rsidRDefault="00326C26" w:rsidP="00EC2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B5">
        <w:rPr>
          <w:rFonts w:ascii="Times New Roman" w:hAnsi="Times New Roman" w:cs="Times New Roman"/>
          <w:b/>
          <w:sz w:val="24"/>
          <w:szCs w:val="24"/>
        </w:rPr>
        <w:t>Критерии отбора научно-исследовательских работ</w:t>
      </w:r>
    </w:p>
    <w:p w:rsidR="00326C26" w:rsidRPr="006D6EB5" w:rsidRDefault="00326C26" w:rsidP="00E93448">
      <w:pPr>
        <w:pStyle w:val="3"/>
        <w:shd w:val="clear" w:color="auto" w:fill="auto"/>
        <w:spacing w:line="360" w:lineRule="auto"/>
        <w:ind w:right="180" w:firstLine="708"/>
        <w:rPr>
          <w:sz w:val="24"/>
          <w:szCs w:val="24"/>
        </w:rPr>
      </w:pPr>
      <w:r w:rsidRPr="006D6EB5">
        <w:rPr>
          <w:sz w:val="24"/>
          <w:szCs w:val="24"/>
        </w:rPr>
        <w:t xml:space="preserve">Тематика представленных проектов должна способствовать формированию ответов на большие вызовы для общества, государства и науки, сформулированные в Стратегии научно-технологического развития Российской Федерации, утвержденной </w:t>
      </w:r>
      <w:r w:rsidRPr="006D6EB5">
        <w:rPr>
          <w:sz w:val="24"/>
          <w:szCs w:val="24"/>
        </w:rPr>
        <w:lastRenderedPageBreak/>
        <w:t>указом Президента РФ от 01.12.2016 № 642</w:t>
      </w:r>
      <w:r w:rsidR="00E93448">
        <w:rPr>
          <w:sz w:val="24"/>
          <w:szCs w:val="24"/>
        </w:rPr>
        <w:t>.</w:t>
      </w:r>
    </w:p>
    <w:p w:rsidR="00326C26" w:rsidRPr="006D6EB5" w:rsidRDefault="00326C26" w:rsidP="00E9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EB5">
        <w:rPr>
          <w:rFonts w:ascii="Times New Roman" w:hAnsi="Times New Roman" w:cs="Times New Roman"/>
          <w:sz w:val="24"/>
          <w:szCs w:val="24"/>
        </w:rPr>
        <w:t>Критериями отбора научно-исследовательских работ являются:</w:t>
      </w:r>
    </w:p>
    <w:p w:rsidR="00326C26" w:rsidRPr="006D6EB5" w:rsidRDefault="00326C26" w:rsidP="00EC2858">
      <w:pPr>
        <w:pStyle w:val="3"/>
        <w:shd w:val="clear" w:color="auto" w:fill="auto"/>
        <w:spacing w:line="360" w:lineRule="auto"/>
        <w:ind w:right="200" w:firstLine="0"/>
        <w:rPr>
          <w:sz w:val="24"/>
          <w:szCs w:val="24"/>
        </w:rPr>
      </w:pPr>
      <w:r w:rsidRPr="006D6EB5">
        <w:rPr>
          <w:sz w:val="24"/>
          <w:szCs w:val="24"/>
        </w:rPr>
        <w:t>а)</w:t>
      </w:r>
      <w:r w:rsidR="008466A0" w:rsidRPr="006D6EB5">
        <w:rPr>
          <w:sz w:val="24"/>
          <w:szCs w:val="24"/>
        </w:rPr>
        <w:t xml:space="preserve"> </w:t>
      </w:r>
      <w:r w:rsidRPr="006D6EB5">
        <w:rPr>
          <w:sz w:val="24"/>
          <w:szCs w:val="24"/>
        </w:rPr>
        <w:t>актуальность научного исследования, способов и методов решения поставленных задач;</w:t>
      </w:r>
    </w:p>
    <w:p w:rsidR="00326C26" w:rsidRPr="006D6EB5" w:rsidRDefault="00326C26" w:rsidP="00EC2858">
      <w:pPr>
        <w:pStyle w:val="3"/>
        <w:shd w:val="clear" w:color="auto" w:fill="auto"/>
        <w:tabs>
          <w:tab w:val="left" w:pos="1368"/>
        </w:tabs>
        <w:spacing w:line="360" w:lineRule="auto"/>
        <w:ind w:right="540" w:firstLine="0"/>
        <w:rPr>
          <w:sz w:val="24"/>
          <w:szCs w:val="24"/>
        </w:rPr>
      </w:pPr>
      <w:r w:rsidRPr="006D6EB5">
        <w:rPr>
          <w:sz w:val="24"/>
          <w:szCs w:val="24"/>
        </w:rPr>
        <w:t>б)</w:t>
      </w:r>
      <w:r w:rsidR="008466A0" w:rsidRPr="006D6EB5">
        <w:rPr>
          <w:sz w:val="24"/>
          <w:szCs w:val="24"/>
        </w:rPr>
        <w:t xml:space="preserve"> </w:t>
      </w:r>
      <w:r w:rsidRPr="006D6EB5">
        <w:rPr>
          <w:sz w:val="24"/>
          <w:szCs w:val="24"/>
        </w:rPr>
        <w:t>соответствие полученных результатов целям и задачам научного исследования;</w:t>
      </w:r>
    </w:p>
    <w:p w:rsidR="00326C26" w:rsidRPr="006D6EB5" w:rsidRDefault="008466A0" w:rsidP="00EC2858">
      <w:pPr>
        <w:pStyle w:val="3"/>
        <w:shd w:val="clear" w:color="auto" w:fill="auto"/>
        <w:spacing w:line="360" w:lineRule="auto"/>
        <w:ind w:right="240" w:firstLine="0"/>
        <w:rPr>
          <w:sz w:val="24"/>
          <w:szCs w:val="24"/>
        </w:rPr>
      </w:pPr>
      <w:r w:rsidRPr="006D6EB5">
        <w:rPr>
          <w:sz w:val="24"/>
          <w:szCs w:val="24"/>
        </w:rPr>
        <w:t>в) научная новизна и степень решения поставленных задач;</w:t>
      </w:r>
    </w:p>
    <w:p w:rsidR="008466A0" w:rsidRPr="006D6EB5" w:rsidRDefault="008466A0" w:rsidP="00EC2858">
      <w:pPr>
        <w:pStyle w:val="3"/>
        <w:shd w:val="clear" w:color="auto" w:fill="auto"/>
        <w:spacing w:line="360" w:lineRule="auto"/>
        <w:ind w:right="400" w:firstLine="0"/>
        <w:rPr>
          <w:sz w:val="24"/>
          <w:szCs w:val="24"/>
        </w:rPr>
      </w:pPr>
      <w:r w:rsidRPr="006D6EB5">
        <w:rPr>
          <w:sz w:val="24"/>
          <w:szCs w:val="24"/>
        </w:rPr>
        <w:t>г) качество изложения материала и оформления работы (включение рисунков, фотографий и т.п., отображающих ход научного исследования и улучшающих восприятие изложенного материала);</w:t>
      </w:r>
    </w:p>
    <w:p w:rsidR="00550B18" w:rsidRDefault="008466A0" w:rsidP="00EC2858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rPr>
          <w:sz w:val="24"/>
          <w:szCs w:val="24"/>
        </w:rPr>
      </w:pPr>
      <w:r w:rsidRPr="006D6EB5">
        <w:rPr>
          <w:sz w:val="24"/>
          <w:szCs w:val="24"/>
        </w:rPr>
        <w:t>д) практическая применимость полученных результатов.</w:t>
      </w:r>
    </w:p>
    <w:p w:rsidR="00550B18" w:rsidRDefault="00550B18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sz w:val="24"/>
          <w:szCs w:val="24"/>
        </w:rPr>
        <w:br w:type="page"/>
      </w:r>
    </w:p>
    <w:p w:rsidR="00526686" w:rsidRPr="00526686" w:rsidRDefault="00526686" w:rsidP="00526686">
      <w:pPr>
        <w:pStyle w:val="ac"/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2668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1</w:t>
      </w:r>
    </w:p>
    <w:p w:rsidR="00526686" w:rsidRPr="00526686" w:rsidRDefault="00526686" w:rsidP="00526686">
      <w:pPr>
        <w:pStyle w:val="ac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6686" w:rsidRPr="00526686" w:rsidRDefault="00B370AF" w:rsidP="00526686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70AF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автономное</w:t>
      </w:r>
    </w:p>
    <w:p w:rsidR="00526686" w:rsidRPr="00526686" w:rsidRDefault="00526686" w:rsidP="00B370AF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686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="00B370A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526686">
        <w:rPr>
          <w:rFonts w:ascii="Times New Roman" w:eastAsia="Calibri" w:hAnsi="Times New Roman" w:cs="Times New Roman"/>
          <w:sz w:val="24"/>
          <w:szCs w:val="24"/>
        </w:rPr>
        <w:t>ысшего образования</w:t>
      </w:r>
    </w:p>
    <w:p w:rsidR="00526686" w:rsidRPr="00526686" w:rsidRDefault="00526686" w:rsidP="00526686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686">
        <w:rPr>
          <w:rFonts w:ascii="Times New Roman" w:eastAsia="Calibri" w:hAnsi="Times New Roman" w:cs="Times New Roman"/>
          <w:sz w:val="24"/>
          <w:szCs w:val="24"/>
        </w:rPr>
        <w:t>«СИБИРСКИЙ ФЕДЕРАЛЬНЫЙ УНИВЕРСИТЕТ»</w:t>
      </w:r>
    </w:p>
    <w:p w:rsidR="00526686" w:rsidRPr="00526686" w:rsidRDefault="00526686" w:rsidP="00526686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686" w:rsidRPr="00B370AF" w:rsidRDefault="00526686" w:rsidP="00526686">
      <w:pPr>
        <w:pStyle w:val="ac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26686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B370AF">
        <w:rPr>
          <w:rFonts w:ascii="Times New Roman" w:hAnsi="Times New Roman" w:cs="Times New Roman"/>
          <w:color w:val="FF0000"/>
          <w:sz w:val="24"/>
          <w:szCs w:val="24"/>
        </w:rPr>
        <w:t>математики и фундаментальной информатики</w:t>
      </w:r>
    </w:p>
    <w:p w:rsidR="00526686" w:rsidRPr="00526686" w:rsidRDefault="00526686" w:rsidP="00526686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6686" w:rsidRPr="00526686" w:rsidRDefault="00526686" w:rsidP="00526686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526686" w:rsidRPr="00526686" w:rsidRDefault="00526686" w:rsidP="00526686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526686" w:rsidRPr="00526686" w:rsidRDefault="00526686" w:rsidP="00526686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526686" w:rsidRPr="00526686" w:rsidRDefault="0096397F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97F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526686" w:rsidRPr="00526686" w:rsidRDefault="00526686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17" w:rsidRPr="00DA0517" w:rsidRDefault="00DA0517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05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ПРОСЫ СТРОЕНИЯ КВАЗИПОЛЕЙ </w:t>
      </w:r>
    </w:p>
    <w:p w:rsidR="00526686" w:rsidRPr="00DA0517" w:rsidRDefault="00DA0517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0517">
        <w:rPr>
          <w:rFonts w:ascii="Times New Roman" w:hAnsi="Times New Roman" w:cs="Times New Roman"/>
          <w:b/>
          <w:color w:val="FF0000"/>
          <w:sz w:val="24"/>
          <w:szCs w:val="24"/>
        </w:rPr>
        <w:t>С ФИКСИРОВАННЫМИ ОГРАНИЧЕНИЯМИ</w:t>
      </w:r>
    </w:p>
    <w:p w:rsidR="00526686" w:rsidRPr="00526686" w:rsidRDefault="00526686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686" w:rsidRPr="00526686" w:rsidRDefault="00526686" w:rsidP="0052668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E543A4" w:rsidRDefault="00E543A4" w:rsidP="0053291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26686" w:rsidRPr="00526686" w:rsidRDefault="0053291F" w:rsidP="001769C1">
      <w:pPr>
        <w:pStyle w:val="ac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526686" w:rsidRPr="005266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686" w:rsidRPr="00526686" w:rsidRDefault="001769C1" w:rsidP="00E543A4">
      <w:pPr>
        <w:pStyle w:val="ac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53291F" w:rsidRPr="0053291F">
        <w:rPr>
          <w:rFonts w:ascii="Times New Roman" w:hAnsi="Times New Roman" w:cs="Times New Roman"/>
          <w:color w:val="FF0000"/>
          <w:sz w:val="24"/>
          <w:szCs w:val="24"/>
        </w:rPr>
        <w:t>Иванов Иван Иванович</w:t>
      </w:r>
      <w:r w:rsidR="00526686" w:rsidRPr="00526686">
        <w:rPr>
          <w:rFonts w:ascii="Times New Roman" w:hAnsi="Times New Roman" w:cs="Times New Roman"/>
          <w:sz w:val="24"/>
          <w:szCs w:val="24"/>
        </w:rPr>
        <w:t>,</w:t>
      </w:r>
      <w:r w:rsidR="00E54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77CB2">
        <w:rPr>
          <w:rFonts w:ascii="Times New Roman" w:hAnsi="Times New Roman" w:cs="Times New Roman"/>
          <w:sz w:val="24"/>
          <w:szCs w:val="24"/>
        </w:rPr>
        <w:t xml:space="preserve">   </w:t>
      </w:r>
      <w:r w:rsidR="00E54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86" w:rsidRPr="0053291F" w:rsidRDefault="00526686" w:rsidP="001769C1">
      <w:pPr>
        <w:pStyle w:val="ac"/>
        <w:ind w:left="5664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3291F">
        <w:rPr>
          <w:rFonts w:ascii="Times New Roman" w:hAnsi="Times New Roman" w:cs="Times New Roman"/>
          <w:color w:val="FF0000"/>
          <w:sz w:val="24"/>
          <w:szCs w:val="24"/>
        </w:rPr>
        <w:t>аспирант 2-го года обучения</w:t>
      </w:r>
    </w:p>
    <w:p w:rsidR="0053291F" w:rsidRPr="0053291F" w:rsidRDefault="001769C1" w:rsidP="001769C1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526686" w:rsidRPr="0053291F">
        <w:rPr>
          <w:rFonts w:ascii="Times New Roman" w:hAnsi="Times New Roman" w:cs="Times New Roman"/>
          <w:color w:val="FF0000"/>
          <w:sz w:val="24"/>
          <w:szCs w:val="24"/>
        </w:rPr>
        <w:t xml:space="preserve">кафедры алгебры и </w:t>
      </w:r>
    </w:p>
    <w:p w:rsidR="00526686" w:rsidRPr="0053291F" w:rsidRDefault="00526686" w:rsidP="001769C1">
      <w:pPr>
        <w:pStyle w:val="ac"/>
        <w:ind w:left="6372"/>
        <w:rPr>
          <w:rFonts w:ascii="Times New Roman" w:hAnsi="Times New Roman" w:cs="Times New Roman"/>
          <w:color w:val="FF0000"/>
          <w:sz w:val="24"/>
          <w:szCs w:val="24"/>
        </w:rPr>
      </w:pPr>
      <w:r w:rsidRPr="0053291F">
        <w:rPr>
          <w:rFonts w:ascii="Times New Roman" w:hAnsi="Times New Roman" w:cs="Times New Roman"/>
          <w:color w:val="FF0000"/>
          <w:sz w:val="24"/>
          <w:szCs w:val="24"/>
        </w:rPr>
        <w:t>математической логики</w:t>
      </w:r>
    </w:p>
    <w:p w:rsidR="0053291F" w:rsidRDefault="0053291F" w:rsidP="0053291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26686" w:rsidRPr="00526686" w:rsidRDefault="00526686" w:rsidP="0053291F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6686" w:rsidRPr="00526686" w:rsidRDefault="001769C1" w:rsidP="00E543A4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  <w:r w:rsidR="00532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</w:t>
      </w:r>
      <w:r w:rsidR="00526686" w:rsidRPr="00526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526686" w:rsidRPr="00E543A4" w:rsidRDefault="0053291F" w:rsidP="001769C1">
      <w:pPr>
        <w:pStyle w:val="ac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етров</w:t>
      </w:r>
      <w:r w:rsidR="00526686"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етр</w:t>
      </w:r>
      <w:r w:rsidR="00526686"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етрович</w:t>
      </w:r>
      <w:r w:rsidR="00526686"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="00E543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EB23B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E543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526686" w:rsidRDefault="00526686" w:rsidP="001769C1">
      <w:pPr>
        <w:pStyle w:val="ac"/>
        <w:ind w:left="5664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канд. </w:t>
      </w:r>
      <w:proofErr w:type="spellStart"/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филол</w:t>
      </w:r>
      <w:proofErr w:type="spellEnd"/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наук, доцент</w:t>
      </w:r>
      <w:r w:rsidRPr="00526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B2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543A4" w:rsidRDefault="00E543A4" w:rsidP="00E543A4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FDD" w:rsidRDefault="004C0FDD" w:rsidP="00E543A4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43A4" w:rsidRPr="00E543A4" w:rsidRDefault="00E543A4" w:rsidP="001769C1">
      <w:pPr>
        <w:pStyle w:val="ac"/>
        <w:ind w:left="5664"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543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оавторы:</w:t>
      </w:r>
    </w:p>
    <w:p w:rsidR="00E543A4" w:rsidRPr="00E543A4" w:rsidRDefault="00E543A4" w:rsidP="001769C1">
      <w:pPr>
        <w:pStyle w:val="ac"/>
        <w:ind w:left="5664"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543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при наличии)</w:t>
      </w:r>
    </w:p>
    <w:p w:rsidR="00526686" w:rsidRPr="00526686" w:rsidRDefault="00526686" w:rsidP="00526686">
      <w:pPr>
        <w:pStyle w:val="ac"/>
        <w:ind w:left="5103"/>
        <w:rPr>
          <w:rStyle w:val="apple-style-span"/>
          <w:color w:val="000000"/>
          <w:sz w:val="24"/>
          <w:szCs w:val="24"/>
        </w:rPr>
      </w:pPr>
    </w:p>
    <w:p w:rsidR="00526686" w:rsidRDefault="00526686" w:rsidP="00526686">
      <w:pPr>
        <w:rPr>
          <w:rStyle w:val="apple-style-span"/>
          <w:sz w:val="24"/>
          <w:szCs w:val="24"/>
        </w:rPr>
      </w:pPr>
    </w:p>
    <w:p w:rsidR="0053291F" w:rsidRDefault="0053291F" w:rsidP="00526686">
      <w:pPr>
        <w:rPr>
          <w:rStyle w:val="apple-style-span"/>
          <w:sz w:val="24"/>
          <w:szCs w:val="24"/>
        </w:rPr>
      </w:pPr>
    </w:p>
    <w:p w:rsidR="0053291F" w:rsidRDefault="0053291F" w:rsidP="00526686">
      <w:pPr>
        <w:rPr>
          <w:rStyle w:val="apple-style-span"/>
          <w:sz w:val="24"/>
          <w:szCs w:val="24"/>
        </w:rPr>
      </w:pPr>
    </w:p>
    <w:p w:rsidR="00D126E6" w:rsidRDefault="00D126E6" w:rsidP="00526686">
      <w:pPr>
        <w:rPr>
          <w:rStyle w:val="apple-style-span"/>
          <w:sz w:val="24"/>
          <w:szCs w:val="24"/>
        </w:rPr>
      </w:pPr>
    </w:p>
    <w:p w:rsidR="004F61B7" w:rsidRPr="00526686" w:rsidRDefault="004F61B7" w:rsidP="00526686">
      <w:pPr>
        <w:rPr>
          <w:rStyle w:val="apple-style-span"/>
          <w:sz w:val="24"/>
          <w:szCs w:val="24"/>
        </w:rPr>
      </w:pPr>
    </w:p>
    <w:p w:rsidR="00526686" w:rsidRDefault="00526686" w:rsidP="0053291F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jc w:val="center"/>
        <w:rPr>
          <w:rStyle w:val="apple-style-span"/>
          <w:sz w:val="24"/>
          <w:szCs w:val="24"/>
        </w:rPr>
      </w:pPr>
      <w:r w:rsidRPr="00526686">
        <w:rPr>
          <w:rStyle w:val="apple-style-span"/>
          <w:sz w:val="24"/>
          <w:szCs w:val="24"/>
        </w:rPr>
        <w:t>Красноярск 20</w:t>
      </w:r>
      <w:r w:rsidR="004F61B7">
        <w:rPr>
          <w:rStyle w:val="apple-style-span"/>
          <w:sz w:val="24"/>
          <w:szCs w:val="24"/>
        </w:rPr>
        <w:t>20</w:t>
      </w:r>
    </w:p>
    <w:p w:rsidR="0053291F" w:rsidRPr="00526686" w:rsidRDefault="0053291F" w:rsidP="0053291F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jc w:val="center"/>
        <w:rPr>
          <w:i/>
          <w:color w:val="215868" w:themeColor="accent5" w:themeShade="80"/>
          <w:sz w:val="24"/>
          <w:szCs w:val="24"/>
        </w:rPr>
      </w:pPr>
    </w:p>
    <w:p w:rsidR="00744D13" w:rsidRPr="00744D13" w:rsidRDefault="00744D13" w:rsidP="00744D13">
      <w:pPr>
        <w:tabs>
          <w:tab w:val="left" w:pos="5325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4D13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8466A0" w:rsidRPr="00744D13" w:rsidRDefault="00744D13" w:rsidP="00744D13">
      <w:pPr>
        <w:pStyle w:val="3"/>
        <w:shd w:val="clear" w:color="auto" w:fill="auto"/>
        <w:spacing w:line="360" w:lineRule="auto"/>
        <w:ind w:left="118" w:firstLine="0"/>
        <w:rPr>
          <w:sz w:val="24"/>
          <w:szCs w:val="24"/>
        </w:rPr>
      </w:pPr>
      <w:r w:rsidRPr="00744D13">
        <w:rPr>
          <w:rFonts w:eastAsia="Calibri"/>
          <w:sz w:val="24"/>
          <w:szCs w:val="24"/>
        </w:rPr>
        <w:t>Введение…………………………………………………………………………...</w:t>
      </w:r>
      <w:r>
        <w:rPr>
          <w:rFonts w:eastAsia="Calibri"/>
          <w:sz w:val="24"/>
          <w:szCs w:val="24"/>
        </w:rPr>
        <w:t>...............</w:t>
      </w:r>
      <w:r w:rsidR="00080C7E">
        <w:rPr>
          <w:rFonts w:eastAsia="Calibri"/>
          <w:sz w:val="24"/>
          <w:szCs w:val="24"/>
        </w:rPr>
        <w:t>......</w:t>
      </w:r>
      <w:r w:rsidRPr="00744D13">
        <w:rPr>
          <w:rFonts w:eastAsia="Calibri"/>
          <w:sz w:val="24"/>
          <w:szCs w:val="24"/>
        </w:rPr>
        <w:t>3</w:t>
      </w:r>
    </w:p>
    <w:sectPr w:rsidR="008466A0" w:rsidRPr="00744D13" w:rsidSect="00123F6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77" w:rsidRDefault="00D74E77" w:rsidP="00FE4847">
      <w:pPr>
        <w:spacing w:after="0" w:line="240" w:lineRule="auto"/>
      </w:pPr>
      <w:r>
        <w:separator/>
      </w:r>
    </w:p>
  </w:endnote>
  <w:endnote w:type="continuationSeparator" w:id="0">
    <w:p w:rsidR="00D74E77" w:rsidRDefault="00D74E77" w:rsidP="00F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9241"/>
      <w:docPartObj>
        <w:docPartGallery w:val="Page Numbers (Bottom of Page)"/>
        <w:docPartUnique/>
      </w:docPartObj>
    </w:sdtPr>
    <w:sdtEndPr/>
    <w:sdtContent>
      <w:p w:rsidR="00167249" w:rsidRDefault="00167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69">
          <w:rPr>
            <w:noProof/>
          </w:rPr>
          <w:t>1</w:t>
        </w:r>
        <w:r>
          <w:fldChar w:fldCharType="end"/>
        </w:r>
      </w:p>
    </w:sdtContent>
  </w:sdt>
  <w:p w:rsidR="00167249" w:rsidRDefault="00167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77" w:rsidRDefault="00D74E77" w:rsidP="00FE4847">
      <w:pPr>
        <w:spacing w:after="0" w:line="240" w:lineRule="auto"/>
      </w:pPr>
      <w:r>
        <w:separator/>
      </w:r>
    </w:p>
  </w:footnote>
  <w:footnote w:type="continuationSeparator" w:id="0">
    <w:p w:rsidR="00D74E77" w:rsidRDefault="00D74E77" w:rsidP="00FE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8A9"/>
    <w:rsid w:val="000268DC"/>
    <w:rsid w:val="00077CB2"/>
    <w:rsid w:val="00080C7E"/>
    <w:rsid w:val="00120C4B"/>
    <w:rsid w:val="00123F69"/>
    <w:rsid w:val="00150B0C"/>
    <w:rsid w:val="00160D05"/>
    <w:rsid w:val="00167249"/>
    <w:rsid w:val="001769C1"/>
    <w:rsid w:val="001D698F"/>
    <w:rsid w:val="00212E0A"/>
    <w:rsid w:val="00257840"/>
    <w:rsid w:val="002E79C8"/>
    <w:rsid w:val="003204A6"/>
    <w:rsid w:val="00326C26"/>
    <w:rsid w:val="003671CC"/>
    <w:rsid w:val="003A752D"/>
    <w:rsid w:val="0041292C"/>
    <w:rsid w:val="00416F85"/>
    <w:rsid w:val="004C0FDD"/>
    <w:rsid w:val="004F61B7"/>
    <w:rsid w:val="00526686"/>
    <w:rsid w:val="0053291F"/>
    <w:rsid w:val="00550B18"/>
    <w:rsid w:val="00632478"/>
    <w:rsid w:val="006560C4"/>
    <w:rsid w:val="006D6EB5"/>
    <w:rsid w:val="00712192"/>
    <w:rsid w:val="00742663"/>
    <w:rsid w:val="00744D13"/>
    <w:rsid w:val="008138E2"/>
    <w:rsid w:val="0082156B"/>
    <w:rsid w:val="008466A0"/>
    <w:rsid w:val="00947CA3"/>
    <w:rsid w:val="0096397F"/>
    <w:rsid w:val="00970504"/>
    <w:rsid w:val="00A835E0"/>
    <w:rsid w:val="00A846D7"/>
    <w:rsid w:val="00AA7AE3"/>
    <w:rsid w:val="00B370AF"/>
    <w:rsid w:val="00BA4E05"/>
    <w:rsid w:val="00C120D5"/>
    <w:rsid w:val="00C70656"/>
    <w:rsid w:val="00CA14E4"/>
    <w:rsid w:val="00CF63D0"/>
    <w:rsid w:val="00D126E6"/>
    <w:rsid w:val="00D74E77"/>
    <w:rsid w:val="00D7712D"/>
    <w:rsid w:val="00DA0517"/>
    <w:rsid w:val="00E543A4"/>
    <w:rsid w:val="00E66AD7"/>
    <w:rsid w:val="00E93448"/>
    <w:rsid w:val="00EB23B6"/>
    <w:rsid w:val="00EC2858"/>
    <w:rsid w:val="00EC31F7"/>
    <w:rsid w:val="00ED3DCC"/>
    <w:rsid w:val="00F53B8C"/>
    <w:rsid w:val="00F568A9"/>
    <w:rsid w:val="00F860F0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26C26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26C26"/>
    <w:pPr>
      <w:widowControl w:val="0"/>
      <w:shd w:val="clear" w:color="auto" w:fill="FFFFFF"/>
      <w:spacing w:after="0" w:line="461" w:lineRule="exact"/>
      <w:ind w:hanging="68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85pt0pt">
    <w:name w:val="Основной текст + 8;5 pt;Интервал 0 pt"/>
    <w:basedOn w:val="a3"/>
    <w:rsid w:val="00326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4">
    <w:name w:val="Hyperlink"/>
    <w:basedOn w:val="a0"/>
    <w:rsid w:val="008466A0"/>
    <w:rPr>
      <w:color w:val="0066CC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E48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E48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E484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249"/>
  </w:style>
  <w:style w:type="paragraph" w:styleId="aa">
    <w:name w:val="footer"/>
    <w:basedOn w:val="a"/>
    <w:link w:val="ab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249"/>
  </w:style>
  <w:style w:type="character" w:customStyle="1" w:styleId="apple-style-span">
    <w:name w:val="apple-style-span"/>
    <w:basedOn w:val="a0"/>
    <w:rsid w:val="00526686"/>
  </w:style>
  <w:style w:type="paragraph" w:styleId="ac">
    <w:name w:val="No Spacing"/>
    <w:uiPriority w:val="1"/>
    <w:qFormat/>
    <w:rsid w:val="005266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0ED6-BBE5-4A68-B304-BD2ABE52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Windows User</cp:lastModifiedBy>
  <cp:revision>40</cp:revision>
  <dcterms:created xsi:type="dcterms:W3CDTF">2018-05-31T12:34:00Z</dcterms:created>
  <dcterms:modified xsi:type="dcterms:W3CDTF">2020-04-26T14:27:00Z</dcterms:modified>
</cp:coreProperties>
</file>